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37" w:rsidRDefault="009E7337" w:rsidP="002650D2">
      <w:pPr>
        <w:spacing w:after="0" w:line="480" w:lineRule="auto"/>
        <w:jc w:val="center"/>
        <w:rPr>
          <w:bCs/>
          <w:caps/>
          <w:szCs w:val="24"/>
        </w:rPr>
      </w:pPr>
      <w:r w:rsidRPr="00982520">
        <w:rPr>
          <w:bCs/>
          <w:caps/>
          <w:szCs w:val="24"/>
        </w:rPr>
        <w:t xml:space="preserve">Table </w:t>
      </w:r>
      <w:r>
        <w:rPr>
          <w:bCs/>
          <w:caps/>
          <w:szCs w:val="24"/>
        </w:rPr>
        <w:t>5</w:t>
      </w:r>
      <w:r w:rsidRPr="00982520">
        <w:rPr>
          <w:bCs/>
          <w:caps/>
          <w:szCs w:val="24"/>
        </w:rPr>
        <w:t>. Anisotropic displacement Parameters (Å</w:t>
      </w:r>
      <w:r w:rsidRPr="00982520">
        <w:rPr>
          <w:bCs/>
          <w:caps/>
          <w:szCs w:val="24"/>
          <w:vertAlign w:val="superscript"/>
        </w:rPr>
        <w:t>2</w:t>
      </w:r>
      <w:r w:rsidRPr="00982520">
        <w:rPr>
          <w:bCs/>
          <w:caps/>
          <w:szCs w:val="24"/>
        </w:rPr>
        <w:t xml:space="preserve">) for </w:t>
      </w:r>
      <w:r>
        <w:rPr>
          <w:bCs/>
          <w:caps/>
          <w:szCs w:val="24"/>
        </w:rPr>
        <w:t xml:space="preserve">NON-HYDROGEN ATOMS IN </w:t>
      </w:r>
      <w:r w:rsidRPr="00982520">
        <w:rPr>
          <w:bCs/>
          <w:caps/>
          <w:szCs w:val="24"/>
        </w:rPr>
        <w:t>postite</w:t>
      </w:r>
      <w:r w:rsidRPr="00982520">
        <w:rPr>
          <w:bCs/>
          <w:caps/>
          <w:szCs w:val="24"/>
          <w:vertAlign w:val="superscript"/>
        </w:rPr>
        <w:t>§</w:t>
      </w:r>
      <w:r w:rsidRPr="00982520">
        <w:rPr>
          <w:bCs/>
          <w:caps/>
          <w:szCs w:val="24"/>
        </w:rPr>
        <w:t>.</w:t>
      </w:r>
    </w:p>
    <w:p w:rsidR="009E7337" w:rsidRPr="00E31C51" w:rsidRDefault="009E7337" w:rsidP="002650D2">
      <w:pPr>
        <w:spacing w:after="0" w:line="480" w:lineRule="auto"/>
        <w:jc w:val="center"/>
        <w:rPr>
          <w:b/>
          <w:szCs w:val="24"/>
        </w:rPr>
      </w:pPr>
      <w:r w:rsidRPr="00E31C51">
        <w:rPr>
          <w:b/>
          <w:bCs/>
          <w:caps/>
          <w:szCs w:val="24"/>
        </w:rPr>
        <w:t>(FOR DEPOSIT)</w:t>
      </w:r>
    </w:p>
    <w:p w:rsidR="009E7337" w:rsidRDefault="009E7337" w:rsidP="002650D2">
      <w:pPr>
        <w:spacing w:after="0" w:line="480" w:lineRule="auto"/>
        <w:rPr>
          <w:szCs w:val="24"/>
        </w:rPr>
      </w:pPr>
    </w:p>
    <w:p w:rsidR="009E7337" w:rsidRDefault="009E7337" w:rsidP="002650D2">
      <w:pPr>
        <w:spacing w:after="0" w:line="480" w:lineRule="auto"/>
        <w:rPr>
          <w:szCs w:val="24"/>
        </w:rPr>
      </w:pPr>
    </w:p>
    <w:p w:rsidR="009E7337" w:rsidRPr="00C45E61" w:rsidRDefault="009E7337" w:rsidP="002650D2">
      <w:pPr>
        <w:spacing w:after="0" w:line="480" w:lineRule="auto"/>
        <w:rPr>
          <w:vanish/>
          <w:color w:val="000000"/>
          <w:sz w:val="27"/>
          <w:szCs w:val="27"/>
        </w:rPr>
      </w:pPr>
    </w:p>
    <w:tbl>
      <w:tblPr>
        <w:tblW w:w="483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348"/>
        <w:gridCol w:w="1346"/>
        <w:gridCol w:w="1258"/>
        <w:gridCol w:w="1344"/>
        <w:gridCol w:w="1355"/>
        <w:gridCol w:w="1440"/>
      </w:tblGrid>
      <w:tr w:rsidR="009E7337" w:rsidRPr="00C45E61" w:rsidTr="007478D6">
        <w:trPr>
          <w:tblHeader/>
          <w:tblCellSpacing w:w="15" w:type="dxa"/>
        </w:trPr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jc w:val="center"/>
              <w:rPr>
                <w:b/>
                <w:bCs/>
                <w:szCs w:val="24"/>
              </w:rPr>
            </w:pPr>
            <w:r w:rsidRPr="00C45E61">
              <w:rPr>
                <w:b/>
                <w:bCs/>
                <w:szCs w:val="24"/>
              </w:rPr>
              <w:t>U</w:t>
            </w:r>
            <w:r w:rsidRPr="00C45E61">
              <w:rPr>
                <w:b/>
                <w:bCs/>
                <w:szCs w:val="24"/>
                <w:vertAlign w:val="subscript"/>
              </w:rPr>
              <w:t>11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jc w:val="center"/>
              <w:rPr>
                <w:b/>
                <w:bCs/>
                <w:szCs w:val="24"/>
              </w:rPr>
            </w:pPr>
            <w:r w:rsidRPr="00C45E61">
              <w:rPr>
                <w:b/>
                <w:bCs/>
                <w:szCs w:val="24"/>
              </w:rPr>
              <w:t>U</w:t>
            </w:r>
            <w:r w:rsidRPr="00C45E61">
              <w:rPr>
                <w:b/>
                <w:bCs/>
                <w:szCs w:val="24"/>
                <w:vertAlign w:val="subscript"/>
              </w:rPr>
              <w:t>22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jc w:val="center"/>
              <w:rPr>
                <w:b/>
                <w:bCs/>
                <w:szCs w:val="24"/>
              </w:rPr>
            </w:pPr>
            <w:r w:rsidRPr="00C45E61">
              <w:rPr>
                <w:b/>
                <w:bCs/>
                <w:szCs w:val="24"/>
              </w:rPr>
              <w:t>U</w:t>
            </w:r>
            <w:r w:rsidRPr="00C45E61">
              <w:rPr>
                <w:b/>
                <w:bCs/>
                <w:szCs w:val="24"/>
                <w:vertAlign w:val="subscript"/>
              </w:rPr>
              <w:t>33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jc w:val="center"/>
              <w:rPr>
                <w:b/>
                <w:bCs/>
                <w:szCs w:val="24"/>
              </w:rPr>
            </w:pPr>
            <w:r w:rsidRPr="00C45E61">
              <w:rPr>
                <w:b/>
                <w:bCs/>
                <w:szCs w:val="24"/>
              </w:rPr>
              <w:t>U</w:t>
            </w:r>
            <w:r w:rsidRPr="00C45E61">
              <w:rPr>
                <w:b/>
                <w:bCs/>
                <w:szCs w:val="24"/>
                <w:vertAlign w:val="subscript"/>
              </w:rPr>
              <w:t>23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jc w:val="center"/>
              <w:rPr>
                <w:b/>
                <w:bCs/>
                <w:szCs w:val="24"/>
              </w:rPr>
            </w:pPr>
            <w:r w:rsidRPr="00C45E61">
              <w:rPr>
                <w:b/>
                <w:bCs/>
                <w:szCs w:val="24"/>
              </w:rPr>
              <w:t>U</w:t>
            </w:r>
            <w:r w:rsidRPr="00C45E61">
              <w:rPr>
                <w:b/>
                <w:bCs/>
                <w:szCs w:val="24"/>
                <w:vertAlign w:val="subscript"/>
              </w:rPr>
              <w:t>13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jc w:val="center"/>
              <w:rPr>
                <w:b/>
                <w:bCs/>
                <w:szCs w:val="24"/>
              </w:rPr>
            </w:pPr>
            <w:r w:rsidRPr="00C45E61">
              <w:rPr>
                <w:b/>
                <w:bCs/>
                <w:szCs w:val="24"/>
              </w:rPr>
              <w:t>U</w:t>
            </w:r>
            <w:r w:rsidRPr="00C45E61">
              <w:rPr>
                <w:b/>
                <w:bCs/>
                <w:szCs w:val="24"/>
                <w:vertAlign w:val="subscript"/>
              </w:rPr>
              <w:t>12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V1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66(7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99(7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26(7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11(6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21(6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23(6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V2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80(7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85(7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89(7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36(6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02(6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17(6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V3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50(7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94(7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14(7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19(6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34(7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00(6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V4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66(7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19(8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43(7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13(6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15(6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02(6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V5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73(7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33(8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87(7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32(6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06(6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25(6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Al1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63(12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58(13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35(11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06(11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14(10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22(10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Mg1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32(2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89(4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9(2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16(2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1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7(2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2(3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3(2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3(2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3(2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5(2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2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9(3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7(3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5(3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1(2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3(2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1(2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3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8(3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1(3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8(3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3(2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0(2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1(2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4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7(3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8(3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1(3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1(2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1(2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0(2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5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0(3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0(3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8(3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2(2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1(2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2(2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6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2(3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3(3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7(3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1(2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2(2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0(2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7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9(3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4(3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5(3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0(2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2(2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1(2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8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4(3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6(3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2(3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2(2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1(2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6(2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lastRenderedPageBreak/>
              <w:t>O9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4(2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7(3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8(3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5(2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2(2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2(2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10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2(3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6(3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31(3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10(2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8(2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6(2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11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9(3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32(3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7(3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9(3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4(2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1(2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12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42(3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4(3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7(3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7(2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6(3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2(3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13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7(3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31(3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1(3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4(2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3(2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1(2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14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5(2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2(3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4(2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0(2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3(2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1(2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H1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4(3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32(3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1(2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2(2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1(2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5(2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W1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5(3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32(3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8(3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3(3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2(2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8(2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W2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8(3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47(4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9(3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3(3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1(2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4(3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W3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6(3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9(3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2(3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1(3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12(2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3(3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W4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2(3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39(4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19(3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5(3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11(2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6(2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W5</w:t>
            </w:r>
            <w:r>
              <w:rPr>
                <w:szCs w:val="24"/>
              </w:rPr>
              <w:t>a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54(12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69(17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34(14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6(9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14(11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42(12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W5</w:t>
            </w:r>
            <w:r>
              <w:rPr>
                <w:szCs w:val="24"/>
              </w:rPr>
              <w:t>b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64(12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42(15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33(14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27(8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21(11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10(11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W6</w:t>
            </w:r>
            <w:r>
              <w:rPr>
                <w:szCs w:val="24"/>
              </w:rPr>
              <w:t>a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60(8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49(9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48(9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12(8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8(6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1(8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W6</w:t>
            </w:r>
            <w:r>
              <w:rPr>
                <w:szCs w:val="24"/>
              </w:rPr>
              <w:t>b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31(8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66(9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54(8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9(7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5(7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20(8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W7</w:t>
            </w:r>
            <w:r>
              <w:rPr>
                <w:szCs w:val="24"/>
              </w:rPr>
              <w:t>a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35(8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50(9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62(10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1(8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30(8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8(7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W7</w:t>
            </w:r>
            <w:r>
              <w:rPr>
                <w:szCs w:val="24"/>
              </w:rPr>
              <w:t>b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51(8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9(8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70(11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9(7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8(9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8(7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W8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7(3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44(4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39(4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2(3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1(3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3(3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W9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48(4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40(4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48(4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4(3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9(3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3(3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W10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51(4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6(3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52(4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12(3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5(3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01(3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lastRenderedPageBreak/>
              <w:t>OW11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30(3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55(4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47(4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14(3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14(3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8(3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W12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73(7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89(7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237(13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61(7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49(6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35(5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W13</w:t>
            </w:r>
          </w:p>
        </w:tc>
        <w:tc>
          <w:tcPr>
            <w:tcW w:w="74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61(4)</w:t>
            </w:r>
          </w:p>
        </w:tc>
        <w:tc>
          <w:tcPr>
            <w:tcW w:w="742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9(4)</w:t>
            </w:r>
          </w:p>
        </w:tc>
        <w:tc>
          <w:tcPr>
            <w:tcW w:w="693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54(4)</w:t>
            </w:r>
          </w:p>
        </w:tc>
        <w:tc>
          <w:tcPr>
            <w:tcW w:w="741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10(3)</w:t>
            </w:r>
          </w:p>
        </w:tc>
        <w:tc>
          <w:tcPr>
            <w:tcW w:w="74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17(3)</w:t>
            </w:r>
          </w:p>
        </w:tc>
        <w:tc>
          <w:tcPr>
            <w:tcW w:w="787" w:type="pct"/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.005(3)</w:t>
            </w:r>
          </w:p>
        </w:tc>
      </w:tr>
      <w:tr w:rsidR="009E7337" w:rsidRPr="00C45E61" w:rsidTr="007478D6">
        <w:trPr>
          <w:tblCellSpacing w:w="15" w:type="dxa"/>
        </w:trPr>
        <w:tc>
          <w:tcPr>
            <w:tcW w:w="411" w:type="pct"/>
            <w:tcBorders>
              <w:bottom w:val="single" w:sz="4" w:space="0" w:color="auto"/>
            </w:tcBorders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OW14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73(6)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23(5)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0.040(5)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45E61">
              <w:rPr>
                <w:szCs w:val="24"/>
              </w:rPr>
              <w:t>0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  <w:hideMark/>
          </w:tcPr>
          <w:p w:rsidR="009E7337" w:rsidRPr="00C45E61" w:rsidRDefault="009E7337" w:rsidP="002650D2">
            <w:pPr>
              <w:spacing w:after="0" w:line="480" w:lineRule="auto"/>
              <w:rPr>
                <w:szCs w:val="24"/>
              </w:rPr>
            </w:pPr>
            <w:r w:rsidRPr="00C45E61">
              <w:rPr>
                <w:szCs w:val="24"/>
              </w:rPr>
              <w:t>-0.018(5)</w:t>
            </w:r>
          </w:p>
        </w:tc>
      </w:tr>
    </w:tbl>
    <w:p w:rsidR="009E7337" w:rsidRDefault="009E7337" w:rsidP="002650D2">
      <w:pPr>
        <w:spacing w:after="0" w:line="480" w:lineRule="auto"/>
        <w:rPr>
          <w:szCs w:val="24"/>
        </w:rPr>
      </w:pPr>
    </w:p>
    <w:p w:rsidR="009E7337" w:rsidRDefault="009E7337" w:rsidP="002650D2">
      <w:pPr>
        <w:spacing w:after="0" w:line="480" w:lineRule="auto"/>
        <w:rPr>
          <w:szCs w:val="24"/>
        </w:rPr>
      </w:pPr>
      <w:r w:rsidRPr="00982520">
        <w:rPr>
          <w:szCs w:val="24"/>
          <w:vertAlign w:val="superscript"/>
        </w:rPr>
        <w:t>§</w:t>
      </w:r>
      <w:r w:rsidRPr="00982520">
        <w:rPr>
          <w:szCs w:val="24"/>
        </w:rPr>
        <w:t>The anisotropic atomic displacement factor exponent takes the form: -2π</w:t>
      </w:r>
      <w:r w:rsidRPr="00982520">
        <w:rPr>
          <w:szCs w:val="24"/>
          <w:vertAlign w:val="superscript"/>
        </w:rPr>
        <w:t>2</w:t>
      </w:r>
      <w:r w:rsidRPr="00982520">
        <w:rPr>
          <w:szCs w:val="24"/>
        </w:rPr>
        <w:t>[ h</w:t>
      </w:r>
      <w:r w:rsidRPr="00982520">
        <w:rPr>
          <w:szCs w:val="24"/>
          <w:vertAlign w:val="superscript"/>
        </w:rPr>
        <w:t>2</w:t>
      </w:r>
      <w:r w:rsidRPr="00982520">
        <w:rPr>
          <w:szCs w:val="24"/>
        </w:rPr>
        <w:t> a</w:t>
      </w:r>
      <w:r w:rsidRPr="00982520">
        <w:rPr>
          <w:szCs w:val="24"/>
          <w:vertAlign w:val="superscript"/>
        </w:rPr>
        <w:t>*2</w:t>
      </w:r>
      <w:r w:rsidRPr="00982520">
        <w:rPr>
          <w:szCs w:val="24"/>
        </w:rPr>
        <w:t> U</w:t>
      </w:r>
      <w:r w:rsidRPr="00982520">
        <w:rPr>
          <w:szCs w:val="24"/>
          <w:vertAlign w:val="subscript"/>
        </w:rPr>
        <w:t>11</w:t>
      </w:r>
      <w:r w:rsidRPr="00982520">
        <w:rPr>
          <w:szCs w:val="24"/>
        </w:rPr>
        <w:t> + ... + 2 h k a</w:t>
      </w:r>
      <w:r w:rsidRPr="00982520">
        <w:rPr>
          <w:szCs w:val="24"/>
          <w:vertAlign w:val="superscript"/>
        </w:rPr>
        <w:t>*</w:t>
      </w:r>
      <w:r w:rsidRPr="00982520">
        <w:rPr>
          <w:szCs w:val="24"/>
        </w:rPr>
        <w:t> b</w:t>
      </w:r>
      <w:r w:rsidRPr="00982520">
        <w:rPr>
          <w:szCs w:val="24"/>
          <w:vertAlign w:val="superscript"/>
        </w:rPr>
        <w:t>*</w:t>
      </w:r>
      <w:r w:rsidRPr="00982520">
        <w:rPr>
          <w:szCs w:val="24"/>
        </w:rPr>
        <w:t> U</w:t>
      </w:r>
      <w:r w:rsidRPr="00982520">
        <w:rPr>
          <w:szCs w:val="24"/>
          <w:vertAlign w:val="subscript"/>
        </w:rPr>
        <w:t>12</w:t>
      </w:r>
      <w:r w:rsidRPr="00982520">
        <w:rPr>
          <w:szCs w:val="24"/>
        </w:rPr>
        <w:t> ]</w:t>
      </w:r>
      <w:r>
        <w:rPr>
          <w:szCs w:val="24"/>
        </w:rPr>
        <w:t>.</w:t>
      </w:r>
    </w:p>
    <w:p w:rsidR="00C466C3" w:rsidRPr="00E435BD" w:rsidRDefault="00C466C3" w:rsidP="002650D2">
      <w:pPr>
        <w:spacing w:after="0" w:line="480" w:lineRule="auto"/>
        <w:rPr>
          <w:szCs w:val="24"/>
        </w:rPr>
      </w:pPr>
      <w:bookmarkStart w:id="0" w:name="_GoBack"/>
      <w:bookmarkEnd w:id="0"/>
    </w:p>
    <w:sectPr w:rsidR="00C466C3" w:rsidRPr="00E435BD" w:rsidSect="00C466C3">
      <w:footerReference w:type="default" r:id="rId8"/>
      <w:pgSz w:w="11909" w:h="16834" w:code="9"/>
      <w:pgMar w:top="1440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31" w:rsidRDefault="00336F31">
      <w:pPr>
        <w:spacing w:after="0" w:line="240" w:lineRule="auto"/>
      </w:pPr>
      <w:r>
        <w:separator/>
      </w:r>
    </w:p>
  </w:endnote>
  <w:endnote w:type="continuationSeparator" w:id="0">
    <w:p w:rsidR="00336F31" w:rsidRDefault="0033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55" w:rsidRDefault="001665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644F">
      <w:rPr>
        <w:noProof/>
      </w:rPr>
      <w:t>3</w:t>
    </w:r>
    <w:r>
      <w:rPr>
        <w:noProof/>
      </w:rPr>
      <w:fldChar w:fldCharType="end"/>
    </w:r>
  </w:p>
  <w:p w:rsidR="00166555" w:rsidRDefault="00166555">
    <w:pPr>
      <w:pStyle w:val="Footer"/>
    </w:pPr>
  </w:p>
  <w:p w:rsidR="00166555" w:rsidRDefault="00166555"/>
  <w:p w:rsidR="00166555" w:rsidRDefault="001665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31" w:rsidRDefault="00336F31">
      <w:pPr>
        <w:spacing w:after="0" w:line="240" w:lineRule="auto"/>
      </w:pPr>
      <w:r>
        <w:separator/>
      </w:r>
    </w:p>
  </w:footnote>
  <w:footnote w:type="continuationSeparator" w:id="0">
    <w:p w:rsidR="00336F31" w:rsidRDefault="00336F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TrackMoves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0A"/>
    <w:rsid w:val="000115DB"/>
    <w:rsid w:val="00017ACE"/>
    <w:rsid w:val="00020A5A"/>
    <w:rsid w:val="00020EF8"/>
    <w:rsid w:val="0002564A"/>
    <w:rsid w:val="00033FAD"/>
    <w:rsid w:val="0003559B"/>
    <w:rsid w:val="0004079D"/>
    <w:rsid w:val="00042857"/>
    <w:rsid w:val="00051121"/>
    <w:rsid w:val="00051542"/>
    <w:rsid w:val="000524FC"/>
    <w:rsid w:val="00052844"/>
    <w:rsid w:val="00055594"/>
    <w:rsid w:val="0005792F"/>
    <w:rsid w:val="0006203F"/>
    <w:rsid w:val="00063573"/>
    <w:rsid w:val="00065628"/>
    <w:rsid w:val="0007461C"/>
    <w:rsid w:val="00075BC0"/>
    <w:rsid w:val="00076577"/>
    <w:rsid w:val="00080A43"/>
    <w:rsid w:val="00082308"/>
    <w:rsid w:val="00082DC0"/>
    <w:rsid w:val="0008415B"/>
    <w:rsid w:val="00084CC7"/>
    <w:rsid w:val="00091C3B"/>
    <w:rsid w:val="00097545"/>
    <w:rsid w:val="000A2147"/>
    <w:rsid w:val="000A4F90"/>
    <w:rsid w:val="000B3D0A"/>
    <w:rsid w:val="000B4484"/>
    <w:rsid w:val="000B73BA"/>
    <w:rsid w:val="000C16B5"/>
    <w:rsid w:val="000C1E6D"/>
    <w:rsid w:val="000C4933"/>
    <w:rsid w:val="000C58EC"/>
    <w:rsid w:val="000D051D"/>
    <w:rsid w:val="000D0F8B"/>
    <w:rsid w:val="000D371B"/>
    <w:rsid w:val="000D3B14"/>
    <w:rsid w:val="000F34C5"/>
    <w:rsid w:val="000F72EE"/>
    <w:rsid w:val="00100CAC"/>
    <w:rsid w:val="00101591"/>
    <w:rsid w:val="00102F11"/>
    <w:rsid w:val="001065E1"/>
    <w:rsid w:val="0011696C"/>
    <w:rsid w:val="00123C76"/>
    <w:rsid w:val="00125973"/>
    <w:rsid w:val="001270E6"/>
    <w:rsid w:val="001304F7"/>
    <w:rsid w:val="0013719F"/>
    <w:rsid w:val="001408ED"/>
    <w:rsid w:val="0014173F"/>
    <w:rsid w:val="0014412E"/>
    <w:rsid w:val="001453DF"/>
    <w:rsid w:val="00146520"/>
    <w:rsid w:val="00146B69"/>
    <w:rsid w:val="001508CE"/>
    <w:rsid w:val="00155297"/>
    <w:rsid w:val="00155556"/>
    <w:rsid w:val="0016611F"/>
    <w:rsid w:val="00166555"/>
    <w:rsid w:val="00167E0E"/>
    <w:rsid w:val="00171B65"/>
    <w:rsid w:val="00173B1C"/>
    <w:rsid w:val="001747A0"/>
    <w:rsid w:val="00176C92"/>
    <w:rsid w:val="001803B9"/>
    <w:rsid w:val="00180B8A"/>
    <w:rsid w:val="00180C55"/>
    <w:rsid w:val="001842C3"/>
    <w:rsid w:val="00190379"/>
    <w:rsid w:val="0019415A"/>
    <w:rsid w:val="0019755E"/>
    <w:rsid w:val="001A3454"/>
    <w:rsid w:val="001A34F0"/>
    <w:rsid w:val="001A36A9"/>
    <w:rsid w:val="001A4555"/>
    <w:rsid w:val="001A631B"/>
    <w:rsid w:val="001B1414"/>
    <w:rsid w:val="001B27E6"/>
    <w:rsid w:val="001C11B8"/>
    <w:rsid w:val="001C2D8F"/>
    <w:rsid w:val="001D03E6"/>
    <w:rsid w:val="001D214A"/>
    <w:rsid w:val="001D2BD7"/>
    <w:rsid w:val="001D3FC9"/>
    <w:rsid w:val="001D49C6"/>
    <w:rsid w:val="001D5B4A"/>
    <w:rsid w:val="001E10DC"/>
    <w:rsid w:val="001F0150"/>
    <w:rsid w:val="001F2333"/>
    <w:rsid w:val="001F3B4C"/>
    <w:rsid w:val="001F6D26"/>
    <w:rsid w:val="002004F2"/>
    <w:rsid w:val="002052D5"/>
    <w:rsid w:val="00207814"/>
    <w:rsid w:val="00207ECA"/>
    <w:rsid w:val="00211953"/>
    <w:rsid w:val="00211D51"/>
    <w:rsid w:val="002145F7"/>
    <w:rsid w:val="00217F70"/>
    <w:rsid w:val="0022023C"/>
    <w:rsid w:val="00221FC1"/>
    <w:rsid w:val="00223073"/>
    <w:rsid w:val="00224F2A"/>
    <w:rsid w:val="00230ED8"/>
    <w:rsid w:val="0023572B"/>
    <w:rsid w:val="002402CE"/>
    <w:rsid w:val="00241721"/>
    <w:rsid w:val="00245B3C"/>
    <w:rsid w:val="00260F60"/>
    <w:rsid w:val="002619A2"/>
    <w:rsid w:val="00261B6C"/>
    <w:rsid w:val="00261D27"/>
    <w:rsid w:val="00262235"/>
    <w:rsid w:val="00262422"/>
    <w:rsid w:val="0026484E"/>
    <w:rsid w:val="002650D2"/>
    <w:rsid w:val="00265EA2"/>
    <w:rsid w:val="00266C8A"/>
    <w:rsid w:val="00267CB2"/>
    <w:rsid w:val="00275116"/>
    <w:rsid w:val="00275F36"/>
    <w:rsid w:val="00282F7A"/>
    <w:rsid w:val="00284CCE"/>
    <w:rsid w:val="00297C4D"/>
    <w:rsid w:val="002B04EE"/>
    <w:rsid w:val="002B23B8"/>
    <w:rsid w:val="002B3831"/>
    <w:rsid w:val="002B4831"/>
    <w:rsid w:val="002C0204"/>
    <w:rsid w:val="002C1149"/>
    <w:rsid w:val="002C397C"/>
    <w:rsid w:val="002C4C2A"/>
    <w:rsid w:val="002C561F"/>
    <w:rsid w:val="002C5D52"/>
    <w:rsid w:val="002D047E"/>
    <w:rsid w:val="002D0D01"/>
    <w:rsid w:val="002D118D"/>
    <w:rsid w:val="002D197B"/>
    <w:rsid w:val="002D2B37"/>
    <w:rsid w:val="002E036F"/>
    <w:rsid w:val="002E3564"/>
    <w:rsid w:val="002E5DF2"/>
    <w:rsid w:val="002F72B8"/>
    <w:rsid w:val="002F7744"/>
    <w:rsid w:val="00302242"/>
    <w:rsid w:val="00306A60"/>
    <w:rsid w:val="00315E79"/>
    <w:rsid w:val="00322409"/>
    <w:rsid w:val="00324E10"/>
    <w:rsid w:val="00325ED3"/>
    <w:rsid w:val="00331348"/>
    <w:rsid w:val="00332CE9"/>
    <w:rsid w:val="00334202"/>
    <w:rsid w:val="00336366"/>
    <w:rsid w:val="00336F31"/>
    <w:rsid w:val="003438FF"/>
    <w:rsid w:val="00346352"/>
    <w:rsid w:val="00350025"/>
    <w:rsid w:val="003515EF"/>
    <w:rsid w:val="00353B04"/>
    <w:rsid w:val="0035636D"/>
    <w:rsid w:val="003615B4"/>
    <w:rsid w:val="00361CC3"/>
    <w:rsid w:val="003658EA"/>
    <w:rsid w:val="00370F65"/>
    <w:rsid w:val="00371F7C"/>
    <w:rsid w:val="0037272C"/>
    <w:rsid w:val="0037566C"/>
    <w:rsid w:val="0038098D"/>
    <w:rsid w:val="003903AE"/>
    <w:rsid w:val="0039159C"/>
    <w:rsid w:val="00392659"/>
    <w:rsid w:val="0039635C"/>
    <w:rsid w:val="00396B38"/>
    <w:rsid w:val="003A1E69"/>
    <w:rsid w:val="003A3483"/>
    <w:rsid w:val="003A3D1A"/>
    <w:rsid w:val="003A7AE3"/>
    <w:rsid w:val="003B0226"/>
    <w:rsid w:val="003B1833"/>
    <w:rsid w:val="003B39D2"/>
    <w:rsid w:val="003B5CE7"/>
    <w:rsid w:val="003B75F4"/>
    <w:rsid w:val="003B7A36"/>
    <w:rsid w:val="003C18E1"/>
    <w:rsid w:val="003C6715"/>
    <w:rsid w:val="003C73C2"/>
    <w:rsid w:val="003C7D97"/>
    <w:rsid w:val="003D04AC"/>
    <w:rsid w:val="003D63BB"/>
    <w:rsid w:val="003E1C06"/>
    <w:rsid w:val="003E34CB"/>
    <w:rsid w:val="003F2934"/>
    <w:rsid w:val="003F5776"/>
    <w:rsid w:val="004026B1"/>
    <w:rsid w:val="00403B4E"/>
    <w:rsid w:val="0040589D"/>
    <w:rsid w:val="004115FB"/>
    <w:rsid w:val="004164EE"/>
    <w:rsid w:val="004173E8"/>
    <w:rsid w:val="00417811"/>
    <w:rsid w:val="00424664"/>
    <w:rsid w:val="004305A7"/>
    <w:rsid w:val="004339CB"/>
    <w:rsid w:val="0044470F"/>
    <w:rsid w:val="00445A7F"/>
    <w:rsid w:val="00446DF3"/>
    <w:rsid w:val="00455D01"/>
    <w:rsid w:val="00457E5D"/>
    <w:rsid w:val="00465D9D"/>
    <w:rsid w:val="00466C02"/>
    <w:rsid w:val="004672A3"/>
    <w:rsid w:val="00470BD0"/>
    <w:rsid w:val="00471456"/>
    <w:rsid w:val="004764FD"/>
    <w:rsid w:val="004772E2"/>
    <w:rsid w:val="00480078"/>
    <w:rsid w:val="00480288"/>
    <w:rsid w:val="00486635"/>
    <w:rsid w:val="00486EEC"/>
    <w:rsid w:val="00487797"/>
    <w:rsid w:val="004959F9"/>
    <w:rsid w:val="004A5A0C"/>
    <w:rsid w:val="004A683C"/>
    <w:rsid w:val="004A7535"/>
    <w:rsid w:val="004A78AF"/>
    <w:rsid w:val="004B00C8"/>
    <w:rsid w:val="004B62D7"/>
    <w:rsid w:val="004B74E8"/>
    <w:rsid w:val="004C20AC"/>
    <w:rsid w:val="004C7277"/>
    <w:rsid w:val="004E0684"/>
    <w:rsid w:val="004E1230"/>
    <w:rsid w:val="004E430D"/>
    <w:rsid w:val="004E5B37"/>
    <w:rsid w:val="004E786A"/>
    <w:rsid w:val="004F11C7"/>
    <w:rsid w:val="004F699D"/>
    <w:rsid w:val="00501195"/>
    <w:rsid w:val="00507C87"/>
    <w:rsid w:val="00511CE1"/>
    <w:rsid w:val="0051364C"/>
    <w:rsid w:val="00515178"/>
    <w:rsid w:val="00515AE6"/>
    <w:rsid w:val="005169DC"/>
    <w:rsid w:val="00516B9F"/>
    <w:rsid w:val="005210B0"/>
    <w:rsid w:val="00525AE1"/>
    <w:rsid w:val="005260D4"/>
    <w:rsid w:val="005306AC"/>
    <w:rsid w:val="00533EB2"/>
    <w:rsid w:val="00543AB6"/>
    <w:rsid w:val="00544C49"/>
    <w:rsid w:val="00545B97"/>
    <w:rsid w:val="005511A0"/>
    <w:rsid w:val="00551997"/>
    <w:rsid w:val="00553DD8"/>
    <w:rsid w:val="00555207"/>
    <w:rsid w:val="00590A0E"/>
    <w:rsid w:val="00591D7E"/>
    <w:rsid w:val="00593BFE"/>
    <w:rsid w:val="00594EC6"/>
    <w:rsid w:val="00597B3C"/>
    <w:rsid w:val="005A69A5"/>
    <w:rsid w:val="005B03CD"/>
    <w:rsid w:val="005B4033"/>
    <w:rsid w:val="005B5EB9"/>
    <w:rsid w:val="005C67A4"/>
    <w:rsid w:val="005D082E"/>
    <w:rsid w:val="005D0D9D"/>
    <w:rsid w:val="005D7BE8"/>
    <w:rsid w:val="005E4162"/>
    <w:rsid w:val="005E5E13"/>
    <w:rsid w:val="005E650C"/>
    <w:rsid w:val="005F77DD"/>
    <w:rsid w:val="006003D0"/>
    <w:rsid w:val="006069E7"/>
    <w:rsid w:val="00612F02"/>
    <w:rsid w:val="00615D92"/>
    <w:rsid w:val="00617778"/>
    <w:rsid w:val="00620B6C"/>
    <w:rsid w:val="00621817"/>
    <w:rsid w:val="00621C38"/>
    <w:rsid w:val="006237DF"/>
    <w:rsid w:val="006307EA"/>
    <w:rsid w:val="00630A55"/>
    <w:rsid w:val="00631C61"/>
    <w:rsid w:val="0063720F"/>
    <w:rsid w:val="00640114"/>
    <w:rsid w:val="006412C8"/>
    <w:rsid w:val="00643AEF"/>
    <w:rsid w:val="00643FB7"/>
    <w:rsid w:val="006510E5"/>
    <w:rsid w:val="00653FCC"/>
    <w:rsid w:val="00656AA6"/>
    <w:rsid w:val="006577C6"/>
    <w:rsid w:val="006579F2"/>
    <w:rsid w:val="006614E6"/>
    <w:rsid w:val="00667D77"/>
    <w:rsid w:val="00670C5D"/>
    <w:rsid w:val="006725F6"/>
    <w:rsid w:val="006729B3"/>
    <w:rsid w:val="0067393E"/>
    <w:rsid w:val="006750C6"/>
    <w:rsid w:val="00675DEF"/>
    <w:rsid w:val="0067720E"/>
    <w:rsid w:val="00677398"/>
    <w:rsid w:val="00682944"/>
    <w:rsid w:val="00682D2A"/>
    <w:rsid w:val="00684330"/>
    <w:rsid w:val="00684656"/>
    <w:rsid w:val="006849FB"/>
    <w:rsid w:val="0069097B"/>
    <w:rsid w:val="00690AA0"/>
    <w:rsid w:val="006914D0"/>
    <w:rsid w:val="00692BDC"/>
    <w:rsid w:val="00694B95"/>
    <w:rsid w:val="006978D7"/>
    <w:rsid w:val="006A1FE0"/>
    <w:rsid w:val="006A5130"/>
    <w:rsid w:val="006A622B"/>
    <w:rsid w:val="006B26AC"/>
    <w:rsid w:val="006B3AA6"/>
    <w:rsid w:val="006B5811"/>
    <w:rsid w:val="006B7F3F"/>
    <w:rsid w:val="006C1BA0"/>
    <w:rsid w:val="006C3A40"/>
    <w:rsid w:val="006C50AF"/>
    <w:rsid w:val="006C5176"/>
    <w:rsid w:val="006C5BE8"/>
    <w:rsid w:val="006C638E"/>
    <w:rsid w:val="006D0D95"/>
    <w:rsid w:val="006D1A0C"/>
    <w:rsid w:val="006D4673"/>
    <w:rsid w:val="006D4DC3"/>
    <w:rsid w:val="006D53CC"/>
    <w:rsid w:val="006D6F93"/>
    <w:rsid w:val="006E5B0C"/>
    <w:rsid w:val="006E753A"/>
    <w:rsid w:val="006F1E48"/>
    <w:rsid w:val="006F2770"/>
    <w:rsid w:val="006F5210"/>
    <w:rsid w:val="006F64C0"/>
    <w:rsid w:val="006F6EB4"/>
    <w:rsid w:val="006F75FF"/>
    <w:rsid w:val="00701761"/>
    <w:rsid w:val="00702A2D"/>
    <w:rsid w:val="0070317D"/>
    <w:rsid w:val="00705F12"/>
    <w:rsid w:val="00712B35"/>
    <w:rsid w:val="00712BE8"/>
    <w:rsid w:val="00720C07"/>
    <w:rsid w:val="007212DC"/>
    <w:rsid w:val="007233E4"/>
    <w:rsid w:val="00733609"/>
    <w:rsid w:val="007355CA"/>
    <w:rsid w:val="00740380"/>
    <w:rsid w:val="00740DA1"/>
    <w:rsid w:val="007478D6"/>
    <w:rsid w:val="007511E8"/>
    <w:rsid w:val="00765260"/>
    <w:rsid w:val="00765F0B"/>
    <w:rsid w:val="007665E0"/>
    <w:rsid w:val="007666EC"/>
    <w:rsid w:val="00766C8C"/>
    <w:rsid w:val="007710F1"/>
    <w:rsid w:val="007736CC"/>
    <w:rsid w:val="00774152"/>
    <w:rsid w:val="0077483D"/>
    <w:rsid w:val="00775424"/>
    <w:rsid w:val="00781BC8"/>
    <w:rsid w:val="00782188"/>
    <w:rsid w:val="007827A0"/>
    <w:rsid w:val="00782988"/>
    <w:rsid w:val="0078349F"/>
    <w:rsid w:val="007841DC"/>
    <w:rsid w:val="007859F3"/>
    <w:rsid w:val="0079535F"/>
    <w:rsid w:val="00796B15"/>
    <w:rsid w:val="007A0851"/>
    <w:rsid w:val="007A39A5"/>
    <w:rsid w:val="007A567A"/>
    <w:rsid w:val="007A7C7F"/>
    <w:rsid w:val="007B12E1"/>
    <w:rsid w:val="007B5F77"/>
    <w:rsid w:val="007B6D7D"/>
    <w:rsid w:val="007B7310"/>
    <w:rsid w:val="007C095E"/>
    <w:rsid w:val="007C2172"/>
    <w:rsid w:val="007D0240"/>
    <w:rsid w:val="007D2A40"/>
    <w:rsid w:val="007D6C02"/>
    <w:rsid w:val="007D71A5"/>
    <w:rsid w:val="007E3985"/>
    <w:rsid w:val="007E416E"/>
    <w:rsid w:val="007E77E0"/>
    <w:rsid w:val="007F41E1"/>
    <w:rsid w:val="007F4512"/>
    <w:rsid w:val="007F6024"/>
    <w:rsid w:val="008017B0"/>
    <w:rsid w:val="00801A06"/>
    <w:rsid w:val="00802A18"/>
    <w:rsid w:val="0080358E"/>
    <w:rsid w:val="00803BB6"/>
    <w:rsid w:val="00810B5F"/>
    <w:rsid w:val="00815DCF"/>
    <w:rsid w:val="008169E5"/>
    <w:rsid w:val="00820B7F"/>
    <w:rsid w:val="00824439"/>
    <w:rsid w:val="008247D2"/>
    <w:rsid w:val="00832BB0"/>
    <w:rsid w:val="00835457"/>
    <w:rsid w:val="008369B5"/>
    <w:rsid w:val="00837209"/>
    <w:rsid w:val="008375D0"/>
    <w:rsid w:val="0084122E"/>
    <w:rsid w:val="00842400"/>
    <w:rsid w:val="00842472"/>
    <w:rsid w:val="00845396"/>
    <w:rsid w:val="008558E3"/>
    <w:rsid w:val="00866E88"/>
    <w:rsid w:val="00871DB7"/>
    <w:rsid w:val="00881618"/>
    <w:rsid w:val="008817F1"/>
    <w:rsid w:val="00882A2C"/>
    <w:rsid w:val="00891BDC"/>
    <w:rsid w:val="0089363A"/>
    <w:rsid w:val="008936A7"/>
    <w:rsid w:val="00894739"/>
    <w:rsid w:val="00894E98"/>
    <w:rsid w:val="00897050"/>
    <w:rsid w:val="008A157E"/>
    <w:rsid w:val="008A2EC1"/>
    <w:rsid w:val="008A30B6"/>
    <w:rsid w:val="008A3959"/>
    <w:rsid w:val="008A5DC1"/>
    <w:rsid w:val="008A6D3A"/>
    <w:rsid w:val="008A7076"/>
    <w:rsid w:val="008A7B39"/>
    <w:rsid w:val="008B34FE"/>
    <w:rsid w:val="008B37CE"/>
    <w:rsid w:val="008B60A3"/>
    <w:rsid w:val="008C1FBC"/>
    <w:rsid w:val="008C3BFB"/>
    <w:rsid w:val="008C6801"/>
    <w:rsid w:val="008C68F0"/>
    <w:rsid w:val="008D0519"/>
    <w:rsid w:val="008D4AA6"/>
    <w:rsid w:val="008D6C49"/>
    <w:rsid w:val="008E57D4"/>
    <w:rsid w:val="008E5FF6"/>
    <w:rsid w:val="008E7991"/>
    <w:rsid w:val="008F0A5F"/>
    <w:rsid w:val="008F389D"/>
    <w:rsid w:val="008F6D0C"/>
    <w:rsid w:val="00904AB3"/>
    <w:rsid w:val="00906121"/>
    <w:rsid w:val="00907E45"/>
    <w:rsid w:val="00911E8D"/>
    <w:rsid w:val="009124A8"/>
    <w:rsid w:val="009138C4"/>
    <w:rsid w:val="00913EF6"/>
    <w:rsid w:val="00914351"/>
    <w:rsid w:val="00915C0C"/>
    <w:rsid w:val="009176A8"/>
    <w:rsid w:val="00917857"/>
    <w:rsid w:val="00924250"/>
    <w:rsid w:val="0092453A"/>
    <w:rsid w:val="00924FE2"/>
    <w:rsid w:val="00927DFC"/>
    <w:rsid w:val="009320A2"/>
    <w:rsid w:val="009342AB"/>
    <w:rsid w:val="0093456C"/>
    <w:rsid w:val="00934B49"/>
    <w:rsid w:val="00935B0C"/>
    <w:rsid w:val="00935E70"/>
    <w:rsid w:val="0093740A"/>
    <w:rsid w:val="009409A2"/>
    <w:rsid w:val="00946FCC"/>
    <w:rsid w:val="009524DC"/>
    <w:rsid w:val="00952865"/>
    <w:rsid w:val="00953ACF"/>
    <w:rsid w:val="00955822"/>
    <w:rsid w:val="0096065F"/>
    <w:rsid w:val="00964A61"/>
    <w:rsid w:val="0096644F"/>
    <w:rsid w:val="00966EA0"/>
    <w:rsid w:val="00971A9B"/>
    <w:rsid w:val="00972866"/>
    <w:rsid w:val="00975653"/>
    <w:rsid w:val="00976BC2"/>
    <w:rsid w:val="009816EB"/>
    <w:rsid w:val="00981C70"/>
    <w:rsid w:val="0098211B"/>
    <w:rsid w:val="00982520"/>
    <w:rsid w:val="0098628A"/>
    <w:rsid w:val="00992B7F"/>
    <w:rsid w:val="00996CDE"/>
    <w:rsid w:val="009A15FD"/>
    <w:rsid w:val="009A22A1"/>
    <w:rsid w:val="009B0EA2"/>
    <w:rsid w:val="009B1AB7"/>
    <w:rsid w:val="009B4A19"/>
    <w:rsid w:val="009C21EC"/>
    <w:rsid w:val="009C3B6D"/>
    <w:rsid w:val="009C4364"/>
    <w:rsid w:val="009C4DBF"/>
    <w:rsid w:val="009C62C2"/>
    <w:rsid w:val="009C701F"/>
    <w:rsid w:val="009C740A"/>
    <w:rsid w:val="009C7548"/>
    <w:rsid w:val="009D0A45"/>
    <w:rsid w:val="009D2FD0"/>
    <w:rsid w:val="009D589D"/>
    <w:rsid w:val="009E7337"/>
    <w:rsid w:val="009E79C5"/>
    <w:rsid w:val="009F078E"/>
    <w:rsid w:val="009F1B49"/>
    <w:rsid w:val="009F3FEE"/>
    <w:rsid w:val="00A12EB0"/>
    <w:rsid w:val="00A13004"/>
    <w:rsid w:val="00A17BBA"/>
    <w:rsid w:val="00A312BD"/>
    <w:rsid w:val="00A31616"/>
    <w:rsid w:val="00A34E86"/>
    <w:rsid w:val="00A3796B"/>
    <w:rsid w:val="00A40701"/>
    <w:rsid w:val="00A41DD9"/>
    <w:rsid w:val="00A4340D"/>
    <w:rsid w:val="00A53728"/>
    <w:rsid w:val="00A63BB0"/>
    <w:rsid w:val="00A71846"/>
    <w:rsid w:val="00A8171D"/>
    <w:rsid w:val="00A911A7"/>
    <w:rsid w:val="00A92F04"/>
    <w:rsid w:val="00A93203"/>
    <w:rsid w:val="00A93EF2"/>
    <w:rsid w:val="00A956E1"/>
    <w:rsid w:val="00AA35CA"/>
    <w:rsid w:val="00AA42B6"/>
    <w:rsid w:val="00AA6035"/>
    <w:rsid w:val="00AA703F"/>
    <w:rsid w:val="00AB19F2"/>
    <w:rsid w:val="00AB20A2"/>
    <w:rsid w:val="00AB3DA6"/>
    <w:rsid w:val="00AC52C6"/>
    <w:rsid w:val="00AC54FB"/>
    <w:rsid w:val="00AC7C78"/>
    <w:rsid w:val="00AC7ECA"/>
    <w:rsid w:val="00AD2715"/>
    <w:rsid w:val="00AD451F"/>
    <w:rsid w:val="00AE27D6"/>
    <w:rsid w:val="00AE5352"/>
    <w:rsid w:val="00AF06E1"/>
    <w:rsid w:val="00AF0C76"/>
    <w:rsid w:val="00AF1E15"/>
    <w:rsid w:val="00AF2C6B"/>
    <w:rsid w:val="00B0007F"/>
    <w:rsid w:val="00B0011D"/>
    <w:rsid w:val="00B02460"/>
    <w:rsid w:val="00B04A60"/>
    <w:rsid w:val="00B076A2"/>
    <w:rsid w:val="00B11712"/>
    <w:rsid w:val="00B2291B"/>
    <w:rsid w:val="00B34191"/>
    <w:rsid w:val="00B35077"/>
    <w:rsid w:val="00B3523C"/>
    <w:rsid w:val="00B4004F"/>
    <w:rsid w:val="00B41853"/>
    <w:rsid w:val="00B50D64"/>
    <w:rsid w:val="00B530E1"/>
    <w:rsid w:val="00B545CD"/>
    <w:rsid w:val="00B54CFD"/>
    <w:rsid w:val="00B5534E"/>
    <w:rsid w:val="00B563B6"/>
    <w:rsid w:val="00B56D65"/>
    <w:rsid w:val="00B60B01"/>
    <w:rsid w:val="00B62FF3"/>
    <w:rsid w:val="00B659C5"/>
    <w:rsid w:val="00B74303"/>
    <w:rsid w:val="00B75210"/>
    <w:rsid w:val="00B7634E"/>
    <w:rsid w:val="00B81477"/>
    <w:rsid w:val="00B817D6"/>
    <w:rsid w:val="00B8201D"/>
    <w:rsid w:val="00B91DD9"/>
    <w:rsid w:val="00B96EA8"/>
    <w:rsid w:val="00B979D3"/>
    <w:rsid w:val="00BA1386"/>
    <w:rsid w:val="00BA77C1"/>
    <w:rsid w:val="00BB53F4"/>
    <w:rsid w:val="00BB683B"/>
    <w:rsid w:val="00BC1404"/>
    <w:rsid w:val="00BC1C83"/>
    <w:rsid w:val="00BC1EE0"/>
    <w:rsid w:val="00BC2A6D"/>
    <w:rsid w:val="00BC45FC"/>
    <w:rsid w:val="00BC6AAA"/>
    <w:rsid w:val="00BD0B8C"/>
    <w:rsid w:val="00BD1B57"/>
    <w:rsid w:val="00BD21D9"/>
    <w:rsid w:val="00BD2CCB"/>
    <w:rsid w:val="00BD5E3E"/>
    <w:rsid w:val="00BE0237"/>
    <w:rsid w:val="00BE113C"/>
    <w:rsid w:val="00BE2145"/>
    <w:rsid w:val="00BE24B8"/>
    <w:rsid w:val="00BE2DDD"/>
    <w:rsid w:val="00BE3040"/>
    <w:rsid w:val="00BE77A1"/>
    <w:rsid w:val="00BF009F"/>
    <w:rsid w:val="00BF1B7C"/>
    <w:rsid w:val="00BF5840"/>
    <w:rsid w:val="00C01E4A"/>
    <w:rsid w:val="00C02488"/>
    <w:rsid w:val="00C05669"/>
    <w:rsid w:val="00C11A6F"/>
    <w:rsid w:val="00C11FF3"/>
    <w:rsid w:val="00C20E52"/>
    <w:rsid w:val="00C24BB7"/>
    <w:rsid w:val="00C27A74"/>
    <w:rsid w:val="00C312EF"/>
    <w:rsid w:val="00C33628"/>
    <w:rsid w:val="00C35BB6"/>
    <w:rsid w:val="00C36153"/>
    <w:rsid w:val="00C40555"/>
    <w:rsid w:val="00C42332"/>
    <w:rsid w:val="00C45CC3"/>
    <w:rsid w:val="00C45E61"/>
    <w:rsid w:val="00C466C3"/>
    <w:rsid w:val="00C478C4"/>
    <w:rsid w:val="00C47D3A"/>
    <w:rsid w:val="00C503D4"/>
    <w:rsid w:val="00C5076D"/>
    <w:rsid w:val="00C54906"/>
    <w:rsid w:val="00C5579E"/>
    <w:rsid w:val="00C55EB4"/>
    <w:rsid w:val="00C563C0"/>
    <w:rsid w:val="00C60536"/>
    <w:rsid w:val="00C619B2"/>
    <w:rsid w:val="00C61F7F"/>
    <w:rsid w:val="00C621DF"/>
    <w:rsid w:val="00C677A2"/>
    <w:rsid w:val="00C70AD9"/>
    <w:rsid w:val="00C718DD"/>
    <w:rsid w:val="00C7439E"/>
    <w:rsid w:val="00C7493A"/>
    <w:rsid w:val="00C77913"/>
    <w:rsid w:val="00C77C6B"/>
    <w:rsid w:val="00C869EE"/>
    <w:rsid w:val="00C91159"/>
    <w:rsid w:val="00C947C3"/>
    <w:rsid w:val="00C94DE2"/>
    <w:rsid w:val="00C95810"/>
    <w:rsid w:val="00CB038C"/>
    <w:rsid w:val="00CB430A"/>
    <w:rsid w:val="00CB4B02"/>
    <w:rsid w:val="00CC19FA"/>
    <w:rsid w:val="00CC1AE8"/>
    <w:rsid w:val="00CC3D13"/>
    <w:rsid w:val="00CC4038"/>
    <w:rsid w:val="00CC4638"/>
    <w:rsid w:val="00CC5C90"/>
    <w:rsid w:val="00CD20A1"/>
    <w:rsid w:val="00CD3C75"/>
    <w:rsid w:val="00CD7D0C"/>
    <w:rsid w:val="00CE2821"/>
    <w:rsid w:val="00CF128D"/>
    <w:rsid w:val="00CF1727"/>
    <w:rsid w:val="00CF4147"/>
    <w:rsid w:val="00CF4B1F"/>
    <w:rsid w:val="00CF5B14"/>
    <w:rsid w:val="00D00249"/>
    <w:rsid w:val="00D019B6"/>
    <w:rsid w:val="00D03CA5"/>
    <w:rsid w:val="00D0600A"/>
    <w:rsid w:val="00D117E8"/>
    <w:rsid w:val="00D1394D"/>
    <w:rsid w:val="00D2184C"/>
    <w:rsid w:val="00D23FC6"/>
    <w:rsid w:val="00D2423A"/>
    <w:rsid w:val="00D24B28"/>
    <w:rsid w:val="00D279DD"/>
    <w:rsid w:val="00D306F6"/>
    <w:rsid w:val="00D3164B"/>
    <w:rsid w:val="00D364D9"/>
    <w:rsid w:val="00D37789"/>
    <w:rsid w:val="00D40E7B"/>
    <w:rsid w:val="00D4695F"/>
    <w:rsid w:val="00D53B8E"/>
    <w:rsid w:val="00D56C08"/>
    <w:rsid w:val="00D57717"/>
    <w:rsid w:val="00D57856"/>
    <w:rsid w:val="00D57E9C"/>
    <w:rsid w:val="00D623BC"/>
    <w:rsid w:val="00D64A31"/>
    <w:rsid w:val="00D662AF"/>
    <w:rsid w:val="00D66971"/>
    <w:rsid w:val="00D74C97"/>
    <w:rsid w:val="00D8092F"/>
    <w:rsid w:val="00D82DF7"/>
    <w:rsid w:val="00D858DD"/>
    <w:rsid w:val="00D85D55"/>
    <w:rsid w:val="00D87A28"/>
    <w:rsid w:val="00D9685C"/>
    <w:rsid w:val="00D96924"/>
    <w:rsid w:val="00DA0129"/>
    <w:rsid w:val="00DA151C"/>
    <w:rsid w:val="00DA1D10"/>
    <w:rsid w:val="00DA675D"/>
    <w:rsid w:val="00DB0A1B"/>
    <w:rsid w:val="00DB2322"/>
    <w:rsid w:val="00DB6CD9"/>
    <w:rsid w:val="00DB7577"/>
    <w:rsid w:val="00DC0DA8"/>
    <w:rsid w:val="00DC33DD"/>
    <w:rsid w:val="00DC4DE0"/>
    <w:rsid w:val="00DD14BB"/>
    <w:rsid w:val="00DD1B71"/>
    <w:rsid w:val="00DE41FC"/>
    <w:rsid w:val="00DE48F5"/>
    <w:rsid w:val="00DF28A5"/>
    <w:rsid w:val="00DF2E25"/>
    <w:rsid w:val="00DF3FC2"/>
    <w:rsid w:val="00DF43AD"/>
    <w:rsid w:val="00DF5CDD"/>
    <w:rsid w:val="00DF6B0B"/>
    <w:rsid w:val="00DF70D5"/>
    <w:rsid w:val="00E02F8D"/>
    <w:rsid w:val="00E0307B"/>
    <w:rsid w:val="00E030F1"/>
    <w:rsid w:val="00E0414F"/>
    <w:rsid w:val="00E05DD3"/>
    <w:rsid w:val="00E06BCA"/>
    <w:rsid w:val="00E077BA"/>
    <w:rsid w:val="00E12A7A"/>
    <w:rsid w:val="00E14E90"/>
    <w:rsid w:val="00E2585A"/>
    <w:rsid w:val="00E27880"/>
    <w:rsid w:val="00E31C51"/>
    <w:rsid w:val="00E33731"/>
    <w:rsid w:val="00E33CE5"/>
    <w:rsid w:val="00E3534F"/>
    <w:rsid w:val="00E35698"/>
    <w:rsid w:val="00E4174A"/>
    <w:rsid w:val="00E435BD"/>
    <w:rsid w:val="00E45A80"/>
    <w:rsid w:val="00E46D90"/>
    <w:rsid w:val="00E46F65"/>
    <w:rsid w:val="00E47B18"/>
    <w:rsid w:val="00E518C2"/>
    <w:rsid w:val="00E55961"/>
    <w:rsid w:val="00E560C9"/>
    <w:rsid w:val="00E600E3"/>
    <w:rsid w:val="00E7341B"/>
    <w:rsid w:val="00E754AC"/>
    <w:rsid w:val="00E75C7E"/>
    <w:rsid w:val="00E76D7A"/>
    <w:rsid w:val="00E82863"/>
    <w:rsid w:val="00E828AC"/>
    <w:rsid w:val="00E876AB"/>
    <w:rsid w:val="00E878C1"/>
    <w:rsid w:val="00E95752"/>
    <w:rsid w:val="00EA133D"/>
    <w:rsid w:val="00EA22EE"/>
    <w:rsid w:val="00EA32CC"/>
    <w:rsid w:val="00EA3E19"/>
    <w:rsid w:val="00EA60DA"/>
    <w:rsid w:val="00EA6C2A"/>
    <w:rsid w:val="00EA7947"/>
    <w:rsid w:val="00EB1A09"/>
    <w:rsid w:val="00EB61E7"/>
    <w:rsid w:val="00EB690E"/>
    <w:rsid w:val="00EC49F4"/>
    <w:rsid w:val="00ED193B"/>
    <w:rsid w:val="00ED1D1A"/>
    <w:rsid w:val="00ED1D52"/>
    <w:rsid w:val="00ED6337"/>
    <w:rsid w:val="00ED6AA4"/>
    <w:rsid w:val="00EE275D"/>
    <w:rsid w:val="00EF379D"/>
    <w:rsid w:val="00EF71AC"/>
    <w:rsid w:val="00EF76AD"/>
    <w:rsid w:val="00F00569"/>
    <w:rsid w:val="00F05F29"/>
    <w:rsid w:val="00F11436"/>
    <w:rsid w:val="00F119EE"/>
    <w:rsid w:val="00F12D27"/>
    <w:rsid w:val="00F1460A"/>
    <w:rsid w:val="00F1568D"/>
    <w:rsid w:val="00F25BD9"/>
    <w:rsid w:val="00F268D9"/>
    <w:rsid w:val="00F3250D"/>
    <w:rsid w:val="00F357C2"/>
    <w:rsid w:val="00F36FEA"/>
    <w:rsid w:val="00F3734B"/>
    <w:rsid w:val="00F3756A"/>
    <w:rsid w:val="00F37A9F"/>
    <w:rsid w:val="00F42008"/>
    <w:rsid w:val="00F4496F"/>
    <w:rsid w:val="00F539C1"/>
    <w:rsid w:val="00F55373"/>
    <w:rsid w:val="00F56E59"/>
    <w:rsid w:val="00F57FF1"/>
    <w:rsid w:val="00F622D4"/>
    <w:rsid w:val="00F75539"/>
    <w:rsid w:val="00F80E4C"/>
    <w:rsid w:val="00F81571"/>
    <w:rsid w:val="00F85B8C"/>
    <w:rsid w:val="00F874E5"/>
    <w:rsid w:val="00F87713"/>
    <w:rsid w:val="00F90228"/>
    <w:rsid w:val="00F91E0C"/>
    <w:rsid w:val="00F92704"/>
    <w:rsid w:val="00F942F1"/>
    <w:rsid w:val="00F95BAE"/>
    <w:rsid w:val="00F96BFD"/>
    <w:rsid w:val="00F96EC2"/>
    <w:rsid w:val="00FB3DE0"/>
    <w:rsid w:val="00FB4EFF"/>
    <w:rsid w:val="00FB53D3"/>
    <w:rsid w:val="00FC110E"/>
    <w:rsid w:val="00FC2B5C"/>
    <w:rsid w:val="00FC336F"/>
    <w:rsid w:val="00FC5D5A"/>
    <w:rsid w:val="00FC6131"/>
    <w:rsid w:val="00FD0207"/>
    <w:rsid w:val="00FD20B0"/>
    <w:rsid w:val="00FD2162"/>
    <w:rsid w:val="00FD4D89"/>
    <w:rsid w:val="00FD5656"/>
    <w:rsid w:val="00FE3ECE"/>
    <w:rsid w:val="00FE5AF1"/>
    <w:rsid w:val="00FE5E6A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2D4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semiHidden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semiHidden/>
    <w:rPr>
      <w:rFonts w:ascii="Times New Roman" w:hAnsi="Times New Roman" w:cs="Times New Roman"/>
      <w:vertAlign w:val="superscript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rPr>
      <w:rFonts w:cs="Times New Roman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uiPriority w:val="99"/>
    <w:rPr>
      <w:rFonts w:cs="Times New Roman"/>
    </w:rPr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B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A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0A1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A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0A1B"/>
    <w:rPr>
      <w:rFonts w:eastAsia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5E416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2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272C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rsid w:val="00486EEC"/>
    <w:pPr>
      <w:ind w:left="720"/>
      <w:contextualSpacing/>
    </w:pPr>
  </w:style>
  <w:style w:type="table" w:styleId="TableGrid">
    <w:name w:val="Table Grid"/>
    <w:basedOn w:val="TableNormal"/>
    <w:uiPriority w:val="59"/>
    <w:rsid w:val="00BE2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er">
    <w:name w:val="Section Header"/>
    <w:basedOn w:val="Normal"/>
    <w:next w:val="Normal"/>
    <w:link w:val="SectionHeaderChar"/>
    <w:qFormat/>
    <w:rsid w:val="006003D0"/>
    <w:pPr>
      <w:spacing w:after="0" w:line="480" w:lineRule="auto"/>
    </w:pPr>
    <w:rPr>
      <w:smallCaps/>
    </w:rPr>
  </w:style>
  <w:style w:type="character" w:customStyle="1" w:styleId="SectionHeadersChar">
    <w:name w:val="Section Headers Char"/>
    <w:basedOn w:val="DefaultParagraphFont"/>
    <w:rsid w:val="009A22A1"/>
    <w:rPr>
      <w:rFonts w:ascii="Times New Roman" w:eastAsia="Times New Roman" w:hAnsi="Times New Roman"/>
      <w:smallCaps/>
      <w:sz w:val="24"/>
      <w:szCs w:val="22"/>
    </w:rPr>
  </w:style>
  <w:style w:type="character" w:customStyle="1" w:styleId="SectionHeaderChar">
    <w:name w:val="Section Header Char"/>
    <w:basedOn w:val="DefaultParagraphFont"/>
    <w:link w:val="SectionHeader"/>
    <w:rsid w:val="006003D0"/>
    <w:rPr>
      <w:rFonts w:ascii="Times New Roman" w:eastAsia="Times New Roman" w:hAnsi="Times New Roman"/>
      <w:smallCaps/>
      <w:sz w:val="24"/>
      <w:szCs w:val="22"/>
    </w:rPr>
  </w:style>
  <w:style w:type="character" w:customStyle="1" w:styleId="MSTitleChar">
    <w:name w:val="MS Title Char"/>
    <w:basedOn w:val="DefaultParagraphFont"/>
    <w:rsid w:val="002650D2"/>
    <w:rPr>
      <w:rFonts w:ascii="Times New Roman" w:eastAsia="Times New Roman" w:hAnsi="Times New Roman"/>
      <w:caps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2D4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semiHidden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semiHidden/>
    <w:rPr>
      <w:rFonts w:ascii="Times New Roman" w:hAnsi="Times New Roman" w:cs="Times New Roman"/>
      <w:vertAlign w:val="superscript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rPr>
      <w:rFonts w:cs="Times New Roman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uiPriority w:val="99"/>
    <w:rPr>
      <w:rFonts w:cs="Times New Roman"/>
    </w:rPr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B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A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0A1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A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0A1B"/>
    <w:rPr>
      <w:rFonts w:eastAsia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5E416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2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272C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rsid w:val="00486EEC"/>
    <w:pPr>
      <w:ind w:left="720"/>
      <w:contextualSpacing/>
    </w:pPr>
  </w:style>
  <w:style w:type="table" w:styleId="TableGrid">
    <w:name w:val="Table Grid"/>
    <w:basedOn w:val="TableNormal"/>
    <w:uiPriority w:val="59"/>
    <w:rsid w:val="00BE2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er">
    <w:name w:val="Section Header"/>
    <w:basedOn w:val="Normal"/>
    <w:next w:val="Normal"/>
    <w:link w:val="SectionHeaderChar"/>
    <w:qFormat/>
    <w:rsid w:val="006003D0"/>
    <w:pPr>
      <w:spacing w:after="0" w:line="480" w:lineRule="auto"/>
    </w:pPr>
    <w:rPr>
      <w:smallCaps/>
    </w:rPr>
  </w:style>
  <w:style w:type="character" w:customStyle="1" w:styleId="SectionHeadersChar">
    <w:name w:val="Section Headers Char"/>
    <w:basedOn w:val="DefaultParagraphFont"/>
    <w:rsid w:val="009A22A1"/>
    <w:rPr>
      <w:rFonts w:ascii="Times New Roman" w:eastAsia="Times New Roman" w:hAnsi="Times New Roman"/>
      <w:smallCaps/>
      <w:sz w:val="24"/>
      <w:szCs w:val="22"/>
    </w:rPr>
  </w:style>
  <w:style w:type="character" w:customStyle="1" w:styleId="SectionHeaderChar">
    <w:name w:val="Section Header Char"/>
    <w:basedOn w:val="DefaultParagraphFont"/>
    <w:link w:val="SectionHeader"/>
    <w:rsid w:val="006003D0"/>
    <w:rPr>
      <w:rFonts w:ascii="Times New Roman" w:eastAsia="Times New Roman" w:hAnsi="Times New Roman"/>
      <w:smallCaps/>
      <w:sz w:val="24"/>
      <w:szCs w:val="22"/>
    </w:rPr>
  </w:style>
  <w:style w:type="character" w:customStyle="1" w:styleId="MSTitleChar">
    <w:name w:val="MS Title Char"/>
    <w:basedOn w:val="DefaultParagraphFont"/>
    <w:rsid w:val="002650D2"/>
    <w:rPr>
      <w:rFonts w:ascii="Times New Roman" w:eastAsia="Times New Roman" w:hAnsi="Times New Roman"/>
      <w:cap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956A-9E62-43FB-972B-78DC946D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</dc:creator>
  <cp:lastModifiedBy>Mackenzie Parker</cp:lastModifiedBy>
  <cp:revision>3</cp:revision>
  <cp:lastPrinted>2011-08-10T18:04:00Z</cp:lastPrinted>
  <dcterms:created xsi:type="dcterms:W3CDTF">2012-04-27T23:50:00Z</dcterms:created>
  <dcterms:modified xsi:type="dcterms:W3CDTF">2012-04-27T23:51:00Z</dcterms:modified>
</cp:coreProperties>
</file>